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370EAE" w:rsidP="0044269C">
      <w:pPr>
        <w:pStyle w:val="Cm"/>
      </w:pPr>
      <w:r>
        <w:t>24</w:t>
      </w:r>
      <w:r w:rsidR="00B70264">
        <w:t xml:space="preserve">. </w:t>
      </w:r>
      <w:r w:rsidRPr="00370EAE">
        <w:t>Linux és MS Office</w:t>
      </w:r>
    </w:p>
    <w:p w:rsidR="00152E2D" w:rsidRDefault="00370EAE" w:rsidP="00370EAE">
      <w:pPr>
        <w:pStyle w:val="EK1Nadpis"/>
      </w:pPr>
      <w:r w:rsidRPr="00370EAE">
        <w:t xml:space="preserve">Írja le és vázolja fel az OS telepítésének jellemzőit (HW igény, telepítés típusa, lemezkezelés, </w:t>
      </w:r>
      <w:proofErr w:type="gramStart"/>
      <w:r w:rsidRPr="00370EAE">
        <w:t>fájl</w:t>
      </w:r>
      <w:proofErr w:type="gramEnd"/>
      <w:r w:rsidRPr="00370EAE">
        <w:t>rendszer és indokolja is meg).</w:t>
      </w:r>
    </w:p>
    <w:p w:rsidR="00370EAE" w:rsidRDefault="00370EAE" w:rsidP="00370EAE">
      <w:pPr>
        <w:pStyle w:val="EK1Nadpis"/>
      </w:pPr>
      <w:r w:rsidRPr="00370EAE">
        <w:t>Írja le a könyvtárszerkezetet.</w:t>
      </w:r>
    </w:p>
    <w:p w:rsidR="00370EAE" w:rsidRDefault="00370EAE" w:rsidP="00370EAE">
      <w:pPr>
        <w:pStyle w:val="EK1Nadpis"/>
      </w:pPr>
      <w:proofErr w:type="gramStart"/>
      <w:r>
        <w:t>D</w:t>
      </w:r>
      <w:r w:rsidRPr="00370EAE">
        <w:t>emonstrálja</w:t>
      </w:r>
      <w:proofErr w:type="gramEnd"/>
      <w:r w:rsidRPr="00370EAE">
        <w:t xml:space="preserve"> a terminálban történő munka lehetőségeit:</w:t>
      </w:r>
    </w:p>
    <w:p w:rsidR="00370EAE" w:rsidRDefault="00370EAE" w:rsidP="00370EAE">
      <w:pPr>
        <w:pStyle w:val="EK2Nadpis"/>
      </w:pPr>
      <w:r w:rsidRPr="00370EAE">
        <w:t>az állományok és könyvtárak létrehozására, feltérképezésére, keresésére</w:t>
      </w:r>
    </w:p>
    <w:p w:rsidR="00370EAE" w:rsidRDefault="00370EAE" w:rsidP="00370EAE">
      <w:pPr>
        <w:pStyle w:val="EK2Nadpis"/>
      </w:pPr>
      <w:r w:rsidRPr="00370EAE">
        <w:t>felhasználói fiókok kezelésére</w:t>
      </w:r>
    </w:p>
    <w:p w:rsidR="00370EAE" w:rsidRDefault="00370EAE" w:rsidP="00370EAE">
      <w:pPr>
        <w:pStyle w:val="EK1Nadpis"/>
      </w:pPr>
      <w:r w:rsidRPr="00370EAE">
        <w:t>Írja le a lemezkezelést és a rendszer biztonsági mentését.</w:t>
      </w:r>
    </w:p>
    <w:p w:rsidR="00370EAE" w:rsidRDefault="00370EAE" w:rsidP="00370EAE">
      <w:pPr>
        <w:pStyle w:val="EK1Nadpis"/>
      </w:pPr>
      <w:proofErr w:type="gramStart"/>
      <w:r w:rsidRPr="00370EAE">
        <w:t>Prezentálja</w:t>
      </w:r>
      <w:proofErr w:type="gramEnd"/>
      <w:r w:rsidRPr="00370EAE">
        <w:t xml:space="preserve"> a feladatütemezés lehetőségeit és az OS bebiztosításának lehetőségeit a visszaélések ellen.</w:t>
      </w:r>
    </w:p>
    <w:p w:rsidR="00370EAE" w:rsidRDefault="00370EAE" w:rsidP="00370EAE">
      <w:pPr>
        <w:pStyle w:val="EK1Nadpis"/>
      </w:pPr>
      <w:r w:rsidRPr="00370EAE">
        <w:t xml:space="preserve">Mutassa be a táblázatkezelő adatbázis műveleteit: rendezés, szűrés, részösszeg </w:t>
      </w:r>
      <w:proofErr w:type="spellStart"/>
      <w:r w:rsidRPr="00370EAE">
        <w:t>kontingenciós</w:t>
      </w:r>
      <w:proofErr w:type="spellEnd"/>
      <w:r w:rsidRPr="00370EAE">
        <w:t xml:space="preserve"> táblázat (</w:t>
      </w:r>
      <w:proofErr w:type="spellStart"/>
      <w:r w:rsidRPr="00370EAE">
        <w:t>Pivot</w:t>
      </w:r>
      <w:proofErr w:type="spellEnd"/>
      <w:r w:rsidRPr="00370EAE">
        <w:t xml:space="preserve"> table).</w:t>
      </w:r>
    </w:p>
    <w:p w:rsidR="00370EAE" w:rsidRDefault="00370EAE" w:rsidP="00370EAE">
      <w:pPr>
        <w:pStyle w:val="EK1Nadpis"/>
      </w:pPr>
      <w:r w:rsidRPr="00370EAE">
        <w:t>Írja le a Word táblázat létrehozását és módosításait. Mutassa be a tábla felhasználását körlevél létrehozására.</w:t>
      </w:r>
    </w:p>
    <w:p w:rsidR="00370EAE" w:rsidRDefault="00370EAE" w:rsidP="00370EAE">
      <w:pPr>
        <w:pStyle w:val="EK1Nadpis"/>
      </w:pPr>
      <w:r w:rsidRPr="00370EAE">
        <w:t>Mutassa be jelentések készítését MS Wordben Word és Excel táblák felhasználásával.</w:t>
      </w:r>
    </w:p>
    <w:p w:rsidR="00370EAE" w:rsidRDefault="00370EAE" w:rsidP="00370EAE">
      <w:pPr>
        <w:pStyle w:val="EK1Nadpis"/>
      </w:pPr>
      <w:r w:rsidRPr="00370EAE">
        <w:t>Jellemezze az alkalmazottak javadalmazását. Ismertesse a bérformákat: az idő- és teljesítménybért, a jutalékos- és szerződéses bért és a naturális bért.</w:t>
      </w:r>
    </w:p>
    <w:p w:rsidR="00370EAE" w:rsidRPr="00370EAE" w:rsidRDefault="00370EAE" w:rsidP="00370EAE">
      <w:pPr>
        <w:pStyle w:val="EK0Zaklad"/>
      </w:pPr>
      <w:r w:rsidRPr="00370EAE">
        <w:t xml:space="preserve">A feladat megoldásához használhat, képeket, ábrákat, </w:t>
      </w:r>
      <w:proofErr w:type="gramStart"/>
      <w:r w:rsidRPr="00370EAE">
        <w:t>komponenseket</w:t>
      </w:r>
      <w:proofErr w:type="gramEnd"/>
      <w:r w:rsidRPr="00370EAE">
        <w:t>, laboratóriumi munkáit, számítógép hardvert, szoftvert, a ziakECDL.xls és az 1VKSUPR.xls állományokat.</w:t>
      </w:r>
      <w:bookmarkStart w:id="0" w:name="_GoBack"/>
      <w:bookmarkEnd w:id="0"/>
    </w:p>
    <w:sectPr w:rsidR="00370EAE" w:rsidRPr="00370EAE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F2" w:rsidRDefault="001049F2" w:rsidP="000E54A3">
      <w:pPr>
        <w:spacing w:after="0" w:line="240" w:lineRule="auto"/>
      </w:pPr>
      <w:r>
        <w:separator/>
      </w:r>
    </w:p>
  </w:endnote>
  <w:endnote w:type="continuationSeparator" w:id="0">
    <w:p w:rsidR="001049F2" w:rsidRDefault="001049F2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F2" w:rsidRDefault="001049F2" w:rsidP="000E54A3">
      <w:pPr>
        <w:spacing w:after="0" w:line="240" w:lineRule="auto"/>
      </w:pPr>
      <w:r>
        <w:separator/>
      </w:r>
    </w:p>
  </w:footnote>
  <w:footnote w:type="continuationSeparator" w:id="0">
    <w:p w:rsidR="001049F2" w:rsidRDefault="001049F2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049F2"/>
    <w:rsid w:val="00152E2D"/>
    <w:rsid w:val="001712D7"/>
    <w:rsid w:val="00180023"/>
    <w:rsid w:val="00182E91"/>
    <w:rsid w:val="001C3AF7"/>
    <w:rsid w:val="0020150B"/>
    <w:rsid w:val="002B1F03"/>
    <w:rsid w:val="002E00C5"/>
    <w:rsid w:val="002F3FDA"/>
    <w:rsid w:val="00312A4A"/>
    <w:rsid w:val="003200CE"/>
    <w:rsid w:val="00322850"/>
    <w:rsid w:val="00370EAE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40207"/>
    <w:rsid w:val="0044269C"/>
    <w:rsid w:val="00492150"/>
    <w:rsid w:val="004C6F7D"/>
    <w:rsid w:val="004D5EE5"/>
    <w:rsid w:val="00510A5D"/>
    <w:rsid w:val="00552B81"/>
    <w:rsid w:val="00562D57"/>
    <w:rsid w:val="005A07DB"/>
    <w:rsid w:val="005B116B"/>
    <w:rsid w:val="005B5C7E"/>
    <w:rsid w:val="005D093D"/>
    <w:rsid w:val="006855CD"/>
    <w:rsid w:val="006B6CF4"/>
    <w:rsid w:val="0071414D"/>
    <w:rsid w:val="00721AC8"/>
    <w:rsid w:val="007D13E0"/>
    <w:rsid w:val="008549C1"/>
    <w:rsid w:val="008C785E"/>
    <w:rsid w:val="0092145C"/>
    <w:rsid w:val="00927F74"/>
    <w:rsid w:val="00953FAB"/>
    <w:rsid w:val="009A197C"/>
    <w:rsid w:val="00A41F80"/>
    <w:rsid w:val="00A54150"/>
    <w:rsid w:val="00AD6955"/>
    <w:rsid w:val="00AE3F66"/>
    <w:rsid w:val="00B254C0"/>
    <w:rsid w:val="00B70264"/>
    <w:rsid w:val="00B92DA8"/>
    <w:rsid w:val="00BA0C8A"/>
    <w:rsid w:val="00BD43EC"/>
    <w:rsid w:val="00C26784"/>
    <w:rsid w:val="00C41C69"/>
    <w:rsid w:val="00C56ABE"/>
    <w:rsid w:val="00C65C5D"/>
    <w:rsid w:val="00CB6D5A"/>
    <w:rsid w:val="00D13D4C"/>
    <w:rsid w:val="00D43DD9"/>
    <w:rsid w:val="00D7701F"/>
    <w:rsid w:val="00DA5016"/>
    <w:rsid w:val="00DC2A2B"/>
    <w:rsid w:val="00DE5400"/>
    <w:rsid w:val="00DF0C0B"/>
    <w:rsid w:val="00DF7469"/>
    <w:rsid w:val="00E06DF1"/>
    <w:rsid w:val="00E6036B"/>
    <w:rsid w:val="00EB6346"/>
    <w:rsid w:val="00EE75CD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0DE6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6A3C-C395-4399-946F-18AF97A3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34</cp:revision>
  <dcterms:created xsi:type="dcterms:W3CDTF">2020-12-11T09:46:00Z</dcterms:created>
  <dcterms:modified xsi:type="dcterms:W3CDTF">2021-01-29T12:19:00Z</dcterms:modified>
</cp:coreProperties>
</file>